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6F" w:rsidRPr="001B566F" w:rsidRDefault="001B566F" w:rsidP="001B566F">
      <w:pPr>
        <w:jc w:val="both"/>
        <w:rPr>
          <w:sz w:val="24"/>
          <w:szCs w:val="24"/>
        </w:rPr>
      </w:pPr>
      <w:r w:rsidRPr="001B566F">
        <w:rPr>
          <w:sz w:val="24"/>
          <w:szCs w:val="24"/>
        </w:rPr>
        <w:tab/>
      </w:r>
    </w:p>
    <w:p w:rsidR="001B566F" w:rsidRPr="001B566F" w:rsidRDefault="001B566F" w:rsidP="001B566F">
      <w:pPr>
        <w:jc w:val="both"/>
        <w:rPr>
          <w:sz w:val="24"/>
          <w:szCs w:val="24"/>
        </w:rPr>
      </w:pP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</w:p>
    <w:p w:rsidR="001B566F" w:rsidRPr="001B566F" w:rsidRDefault="001B566F" w:rsidP="001B566F">
      <w:pPr>
        <w:jc w:val="both"/>
        <w:rPr>
          <w:sz w:val="24"/>
          <w:szCs w:val="24"/>
        </w:rPr>
      </w:pPr>
    </w:p>
    <w:p w:rsidR="00D55184" w:rsidRPr="001B566F" w:rsidRDefault="005A64C7" w:rsidP="001B566F">
      <w:pPr>
        <w:jc w:val="both"/>
        <w:rPr>
          <w:sz w:val="24"/>
          <w:szCs w:val="24"/>
        </w:rPr>
      </w:pPr>
      <w:r w:rsidRPr="005A64C7">
        <w:rPr>
          <w:sz w:val="24"/>
          <w:szCs w:val="24"/>
        </w:rPr>
        <w:t>\</w:t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</w:r>
      <w:r w:rsidR="00D55184" w:rsidRPr="001B566F">
        <w:rPr>
          <w:sz w:val="24"/>
          <w:szCs w:val="24"/>
        </w:rPr>
        <w:tab/>
        <w:t>Приложение</w:t>
      </w:r>
    </w:p>
    <w:p w:rsidR="00D55184" w:rsidRPr="001B566F" w:rsidRDefault="00D55184" w:rsidP="001B566F">
      <w:pPr>
        <w:jc w:val="both"/>
        <w:rPr>
          <w:sz w:val="24"/>
          <w:szCs w:val="24"/>
        </w:rPr>
      </w:pP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  <w:t xml:space="preserve">к постановлению </w:t>
      </w:r>
    </w:p>
    <w:p w:rsidR="00D55184" w:rsidRPr="001B566F" w:rsidRDefault="00D55184" w:rsidP="001B566F">
      <w:pPr>
        <w:jc w:val="both"/>
        <w:rPr>
          <w:sz w:val="24"/>
          <w:szCs w:val="24"/>
        </w:rPr>
      </w:pP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  <w:t>Администрации города Иванова</w:t>
      </w:r>
    </w:p>
    <w:p w:rsidR="00D55184" w:rsidRPr="001B566F" w:rsidRDefault="00D55184" w:rsidP="001B566F">
      <w:pPr>
        <w:jc w:val="both"/>
        <w:rPr>
          <w:sz w:val="24"/>
          <w:szCs w:val="24"/>
        </w:rPr>
      </w:pP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</w:r>
      <w:r w:rsidRPr="001B566F">
        <w:rPr>
          <w:sz w:val="24"/>
          <w:szCs w:val="24"/>
        </w:rPr>
        <w:tab/>
        <w:t>от __</w:t>
      </w:r>
      <w:r w:rsidR="005A64C7" w:rsidRPr="005A64C7">
        <w:rPr>
          <w:sz w:val="24"/>
          <w:szCs w:val="24"/>
          <w:u w:val="single"/>
        </w:rPr>
        <w:t>07.07.</w:t>
      </w:r>
      <w:r w:rsidR="005A64C7" w:rsidRPr="005A64C7">
        <w:rPr>
          <w:sz w:val="24"/>
          <w:szCs w:val="24"/>
          <w:u w:val="single"/>
          <w:lang w:val="en-US"/>
        </w:rPr>
        <w:t>2015</w:t>
      </w:r>
      <w:r w:rsidRPr="001B566F">
        <w:rPr>
          <w:sz w:val="24"/>
          <w:szCs w:val="24"/>
        </w:rPr>
        <w:t>_ №_</w:t>
      </w:r>
      <w:r w:rsidR="005A64C7" w:rsidRPr="005A64C7">
        <w:rPr>
          <w:sz w:val="24"/>
          <w:szCs w:val="24"/>
          <w:u w:val="single"/>
          <w:lang w:val="en-US"/>
        </w:rPr>
        <w:t>1355</w:t>
      </w:r>
      <w:r w:rsidRPr="001B566F">
        <w:rPr>
          <w:sz w:val="24"/>
          <w:szCs w:val="24"/>
        </w:rPr>
        <w:t>_</w:t>
      </w:r>
    </w:p>
    <w:p w:rsidR="00D55184" w:rsidRDefault="00D55184" w:rsidP="001B566F">
      <w:pPr>
        <w:jc w:val="both"/>
        <w:rPr>
          <w:sz w:val="24"/>
          <w:szCs w:val="24"/>
        </w:rPr>
      </w:pPr>
    </w:p>
    <w:p w:rsidR="001B566F" w:rsidRPr="001B566F" w:rsidRDefault="001B566F" w:rsidP="001B566F">
      <w:pPr>
        <w:jc w:val="both"/>
        <w:rPr>
          <w:sz w:val="24"/>
          <w:szCs w:val="24"/>
        </w:rPr>
      </w:pPr>
    </w:p>
    <w:p w:rsidR="00D55184" w:rsidRPr="001B566F" w:rsidRDefault="00D55184" w:rsidP="001B566F">
      <w:pPr>
        <w:jc w:val="center"/>
        <w:rPr>
          <w:sz w:val="24"/>
          <w:szCs w:val="24"/>
        </w:rPr>
      </w:pPr>
      <w:r w:rsidRPr="001B566F">
        <w:rPr>
          <w:sz w:val="24"/>
          <w:szCs w:val="24"/>
        </w:rPr>
        <w:t>Перечень жилых помещений,</w:t>
      </w:r>
    </w:p>
    <w:p w:rsidR="00D55184" w:rsidRPr="001B566F" w:rsidRDefault="00D55184" w:rsidP="001B566F">
      <w:pPr>
        <w:jc w:val="center"/>
        <w:rPr>
          <w:sz w:val="24"/>
          <w:szCs w:val="24"/>
        </w:rPr>
      </w:pPr>
      <w:r w:rsidRPr="001B566F">
        <w:rPr>
          <w:sz w:val="24"/>
          <w:szCs w:val="24"/>
        </w:rPr>
        <w:t>подлежащих изъятию для</w:t>
      </w:r>
      <w:r w:rsidR="008871C7" w:rsidRPr="001B566F">
        <w:rPr>
          <w:sz w:val="24"/>
          <w:szCs w:val="24"/>
        </w:rPr>
        <w:t xml:space="preserve"> муниципальных нужд путем возмещения</w:t>
      </w:r>
    </w:p>
    <w:p w:rsidR="00D55184" w:rsidRPr="001B566F" w:rsidRDefault="00D55184" w:rsidP="001B566F">
      <w:pPr>
        <w:jc w:val="both"/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961"/>
      </w:tblGrid>
      <w:tr w:rsidR="00D61458" w:rsidRPr="001B566F" w:rsidTr="006E42E8"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 xml:space="preserve">№ </w:t>
            </w:r>
            <w:proofErr w:type="gramStart"/>
            <w:r w:rsidRPr="001B566F">
              <w:rPr>
                <w:sz w:val="24"/>
                <w:szCs w:val="24"/>
              </w:rPr>
              <w:t>п</w:t>
            </w:r>
            <w:proofErr w:type="gramEnd"/>
            <w:r w:rsidRPr="001B566F">
              <w:rPr>
                <w:sz w:val="24"/>
                <w:szCs w:val="24"/>
              </w:rPr>
              <w:t>/п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Наименование и реквизиты объекта</w:t>
            </w:r>
          </w:p>
        </w:tc>
      </w:tr>
      <w:tr w:rsidR="00D61458" w:rsidRPr="001B566F" w:rsidTr="006E42E8">
        <w:trPr>
          <w:trHeight w:val="660"/>
        </w:trPr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1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</w:t>
            </w:r>
            <w:r w:rsidR="006E42E8" w:rsidRPr="001B566F">
              <w:rPr>
                <w:sz w:val="24"/>
                <w:szCs w:val="24"/>
              </w:rPr>
              <w:t>вартира 1 дома 9/15 по улице 6-</w:t>
            </w:r>
            <w:r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  <w:tr w:rsidR="00D61458" w:rsidRPr="001B566F" w:rsidTr="006E42E8">
        <w:trPr>
          <w:trHeight w:val="135"/>
        </w:trPr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2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</w:t>
            </w:r>
            <w:r w:rsidR="006E42E8" w:rsidRPr="001B566F">
              <w:rPr>
                <w:sz w:val="24"/>
                <w:szCs w:val="24"/>
              </w:rPr>
              <w:t>вартира 2 дома 9/15 по улице 6-</w:t>
            </w:r>
            <w:r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  <w:tr w:rsidR="00D61458" w:rsidRPr="001B566F" w:rsidTr="006E42E8">
        <w:trPr>
          <w:trHeight w:val="111"/>
        </w:trPr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3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</w:t>
            </w:r>
            <w:r w:rsidR="006E42E8" w:rsidRPr="001B566F">
              <w:rPr>
                <w:sz w:val="24"/>
                <w:szCs w:val="24"/>
              </w:rPr>
              <w:t>вартира 4 дома 9/15 по улице 6-</w:t>
            </w:r>
            <w:r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  <w:tr w:rsidR="00D61458" w:rsidRPr="001B566F" w:rsidTr="006E42E8">
        <w:trPr>
          <w:trHeight w:val="150"/>
        </w:trPr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4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6E42E8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омната 19 в квартире 6 дома 9/15 по улице 6-</w:t>
            </w:r>
            <w:r w:rsidR="008871C7"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  <w:tr w:rsidR="00D61458" w:rsidRPr="001B566F" w:rsidTr="006E42E8">
        <w:trPr>
          <w:trHeight w:val="150"/>
        </w:trPr>
        <w:tc>
          <w:tcPr>
            <w:tcW w:w="828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5</w:t>
            </w:r>
          </w:p>
        </w:tc>
        <w:tc>
          <w:tcPr>
            <w:tcW w:w="7961" w:type="dxa"/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</w:t>
            </w:r>
            <w:r w:rsidR="006E42E8" w:rsidRPr="001B566F">
              <w:rPr>
                <w:sz w:val="24"/>
                <w:szCs w:val="24"/>
              </w:rPr>
              <w:t>вартира 7 дома 9/15 по улице 6-</w:t>
            </w:r>
            <w:r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  <w:tr w:rsidR="008871C7" w:rsidRPr="001B566F" w:rsidTr="006E42E8">
        <w:trPr>
          <w:trHeight w:val="11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6</w:t>
            </w:r>
          </w:p>
        </w:tc>
        <w:tc>
          <w:tcPr>
            <w:tcW w:w="7961" w:type="dxa"/>
            <w:tcBorders>
              <w:bottom w:val="single" w:sz="4" w:space="0" w:color="auto"/>
            </w:tcBorders>
            <w:shd w:val="clear" w:color="auto" w:fill="auto"/>
          </w:tcPr>
          <w:p w:rsidR="008871C7" w:rsidRPr="001B566F" w:rsidRDefault="008871C7" w:rsidP="001B566F">
            <w:pPr>
              <w:jc w:val="both"/>
              <w:rPr>
                <w:sz w:val="24"/>
                <w:szCs w:val="24"/>
              </w:rPr>
            </w:pPr>
            <w:r w:rsidRPr="001B566F">
              <w:rPr>
                <w:sz w:val="24"/>
                <w:szCs w:val="24"/>
              </w:rPr>
              <w:t>К</w:t>
            </w:r>
            <w:r w:rsidR="006E42E8" w:rsidRPr="001B566F">
              <w:rPr>
                <w:sz w:val="24"/>
                <w:szCs w:val="24"/>
              </w:rPr>
              <w:t>вартира 8 дома 9/15 по улице 6-</w:t>
            </w:r>
            <w:r w:rsidRPr="001B566F">
              <w:rPr>
                <w:sz w:val="24"/>
                <w:szCs w:val="24"/>
              </w:rPr>
              <w:t>й Меланжевой в городе Иванове Ивановской области</w:t>
            </w:r>
          </w:p>
        </w:tc>
      </w:tr>
    </w:tbl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3676CF" w:rsidRPr="001B566F" w:rsidRDefault="003676CF" w:rsidP="001B566F">
      <w:pPr>
        <w:jc w:val="both"/>
        <w:rPr>
          <w:sz w:val="24"/>
          <w:szCs w:val="24"/>
        </w:rPr>
      </w:pPr>
    </w:p>
    <w:p w:rsidR="00196B1F" w:rsidRPr="005A64C7" w:rsidRDefault="00196B1F" w:rsidP="001B566F">
      <w:pPr>
        <w:tabs>
          <w:tab w:val="left" w:pos="945"/>
        </w:tabs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196B1F" w:rsidRPr="005A64C7" w:rsidSect="001B56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4F0"/>
    <w:multiLevelType w:val="multilevel"/>
    <w:tmpl w:val="FA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84"/>
    <w:rsid w:val="00001F95"/>
    <w:rsid w:val="000B0729"/>
    <w:rsid w:val="000F068C"/>
    <w:rsid w:val="00121327"/>
    <w:rsid w:val="001452C8"/>
    <w:rsid w:val="00196B1F"/>
    <w:rsid w:val="001B566F"/>
    <w:rsid w:val="002F14A5"/>
    <w:rsid w:val="00321217"/>
    <w:rsid w:val="003676CF"/>
    <w:rsid w:val="004A180A"/>
    <w:rsid w:val="00575B94"/>
    <w:rsid w:val="0057788E"/>
    <w:rsid w:val="00593E7B"/>
    <w:rsid w:val="005A64C7"/>
    <w:rsid w:val="00641D4E"/>
    <w:rsid w:val="006512B6"/>
    <w:rsid w:val="006E42E8"/>
    <w:rsid w:val="00732732"/>
    <w:rsid w:val="008871C7"/>
    <w:rsid w:val="00895736"/>
    <w:rsid w:val="00982ED3"/>
    <w:rsid w:val="009A1DF0"/>
    <w:rsid w:val="00C11E50"/>
    <w:rsid w:val="00C85186"/>
    <w:rsid w:val="00D44139"/>
    <w:rsid w:val="00D55184"/>
    <w:rsid w:val="00D5740C"/>
    <w:rsid w:val="00D61458"/>
    <w:rsid w:val="00E24DA4"/>
    <w:rsid w:val="00E91C1D"/>
    <w:rsid w:val="00F0098D"/>
    <w:rsid w:val="00F345CD"/>
    <w:rsid w:val="00F4521A"/>
    <w:rsid w:val="00F6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F2C0-A10F-408D-9168-93908D1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кова</dc:creator>
  <cp:keywords/>
  <dc:description/>
  <cp:lastModifiedBy>Наталья Сергеевна Голубева</cp:lastModifiedBy>
  <cp:revision>50</cp:revision>
  <cp:lastPrinted>2015-07-06T08:37:00Z</cp:lastPrinted>
  <dcterms:created xsi:type="dcterms:W3CDTF">2014-05-30T05:54:00Z</dcterms:created>
  <dcterms:modified xsi:type="dcterms:W3CDTF">2015-07-10T12:04:00Z</dcterms:modified>
</cp:coreProperties>
</file>